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73" w:rsidRDefault="00BB7BB3" w:rsidP="000661A6">
      <w:pPr>
        <w:widowControl/>
        <w:spacing w:line="600" w:lineRule="exact"/>
        <w:jc w:val="center"/>
        <w:rPr>
          <w:rFonts w:ascii="仿宋" w:hAnsi="仿宋"/>
          <w:b/>
          <w:bCs/>
          <w:kern w:val="0"/>
          <w:sz w:val="44"/>
          <w:szCs w:val="44"/>
        </w:rPr>
      </w:pPr>
      <w:r w:rsidRPr="006B4AC0">
        <w:rPr>
          <w:rFonts w:ascii="仿宋" w:hAnsi="仿宋"/>
          <w:b/>
          <w:bCs/>
          <w:kern w:val="0"/>
          <w:sz w:val="44"/>
          <w:szCs w:val="44"/>
        </w:rPr>
        <w:t>人民币跨境支付系统行号申请细则</w:t>
      </w:r>
    </w:p>
    <w:p w:rsidR="000661A6" w:rsidRDefault="000661A6" w:rsidP="000661A6">
      <w:pPr>
        <w:ind w:firstLineChars="150" w:firstLine="480"/>
        <w:rPr>
          <w:rFonts w:ascii="仿宋" w:hAnsi="仿宋"/>
        </w:rPr>
      </w:pPr>
    </w:p>
    <w:p w:rsidR="00BB7BB3" w:rsidRDefault="009E239E" w:rsidP="000661A6">
      <w:pPr>
        <w:ind w:firstLineChars="150" w:firstLine="480"/>
        <w:rPr>
          <w:rFonts w:ascii="仿宋" w:hAnsi="仿宋"/>
        </w:rPr>
      </w:pPr>
      <w:r w:rsidRPr="006B4AC0">
        <w:rPr>
          <w:rFonts w:ascii="仿宋" w:hAnsi="仿宋" w:hint="eastAsia"/>
        </w:rPr>
        <w:t>根据《人民币跨境支付系统业务暂行规则》（银办发〔2015〕</w:t>
      </w:r>
      <w:r w:rsidRPr="006B4AC0">
        <w:rPr>
          <w:rFonts w:ascii="仿宋" w:hAnsi="仿宋"/>
        </w:rPr>
        <w:t>200</w:t>
      </w:r>
      <w:r w:rsidRPr="006B4AC0">
        <w:rPr>
          <w:rFonts w:ascii="仿宋" w:hAnsi="仿宋" w:hint="eastAsia"/>
        </w:rPr>
        <w:t>号）、《人民币跨境支付系统业务操作指引》</w:t>
      </w:r>
      <w:r w:rsidR="003472D7">
        <w:rPr>
          <w:rFonts w:ascii="仿宋" w:hAnsi="仿宋" w:hint="eastAsia"/>
        </w:rPr>
        <w:t>规定</w:t>
      </w:r>
      <w:r w:rsidR="00260719">
        <w:rPr>
          <w:rFonts w:ascii="仿宋" w:hAnsi="仿宋" w:hint="eastAsia"/>
        </w:rPr>
        <w:t>，</w:t>
      </w:r>
      <w:r w:rsidR="007476B1" w:rsidRPr="006B4AC0">
        <w:rPr>
          <w:rFonts w:ascii="仿宋" w:hAnsi="仿宋" w:hint="eastAsia"/>
        </w:rPr>
        <w:t>制定本人民币跨境支付系统（以下简称CIPS）行号申请</w:t>
      </w:r>
      <w:r w:rsidR="00382C5F" w:rsidRPr="006B4AC0">
        <w:rPr>
          <w:rFonts w:ascii="仿宋" w:hAnsi="仿宋" w:hint="eastAsia"/>
        </w:rPr>
        <w:t>细则</w:t>
      </w:r>
      <w:r w:rsidR="00D94DB1" w:rsidRPr="006B4AC0">
        <w:rPr>
          <w:rFonts w:ascii="仿宋" w:hAnsi="仿宋" w:hint="eastAsia"/>
        </w:rPr>
        <w:t>。</w:t>
      </w:r>
    </w:p>
    <w:p w:rsidR="00ED32F5" w:rsidRPr="00ED32F5" w:rsidRDefault="00ED32F5" w:rsidP="00ED32F5">
      <w:pPr>
        <w:ind w:firstLineChars="200" w:firstLine="640"/>
        <w:rPr>
          <w:rFonts w:ascii="仿宋" w:hAnsi="仿宋"/>
        </w:rPr>
      </w:pPr>
      <w:r>
        <w:rPr>
          <w:rFonts w:ascii="仿宋" w:hAnsi="仿宋"/>
        </w:rPr>
        <w:t>第一条</w:t>
      </w:r>
      <w:r>
        <w:rPr>
          <w:rFonts w:ascii="仿宋" w:hAnsi="仿宋" w:hint="eastAsia"/>
        </w:rPr>
        <w:t xml:space="preserve"> 本细则适</w:t>
      </w:r>
      <w:bookmarkStart w:id="0" w:name="_GoBack"/>
      <w:bookmarkEnd w:id="0"/>
      <w:r>
        <w:rPr>
          <w:rFonts w:ascii="仿宋" w:hAnsi="仿宋" w:hint="eastAsia"/>
        </w:rPr>
        <w:t>用于</w:t>
      </w:r>
      <w:r w:rsidR="00F14F17">
        <w:rPr>
          <w:rFonts w:ascii="仿宋" w:hAnsi="仿宋" w:hint="eastAsia"/>
        </w:rPr>
        <w:t>新</w:t>
      </w:r>
      <w:r w:rsidR="00A71A86">
        <w:rPr>
          <w:rFonts w:ascii="仿宋" w:hAnsi="仿宋" w:hint="eastAsia"/>
        </w:rPr>
        <w:t>申请加入</w:t>
      </w:r>
      <w:r>
        <w:rPr>
          <w:rFonts w:ascii="仿宋" w:hAnsi="仿宋" w:hint="eastAsia"/>
        </w:rPr>
        <w:t>CIPS</w:t>
      </w:r>
      <w:r w:rsidR="00D90875">
        <w:rPr>
          <w:rFonts w:ascii="仿宋" w:hAnsi="仿宋" w:hint="eastAsia"/>
        </w:rPr>
        <w:t>的</w:t>
      </w:r>
      <w:r>
        <w:rPr>
          <w:rFonts w:ascii="仿宋" w:hAnsi="仿宋" w:hint="eastAsia"/>
        </w:rPr>
        <w:t>直接参与者及间接参与者。</w:t>
      </w:r>
    </w:p>
    <w:p w:rsidR="00FA3271" w:rsidRPr="006B4AC0" w:rsidRDefault="00126A5B" w:rsidP="004D4668">
      <w:pPr>
        <w:ind w:firstLineChars="200" w:firstLine="640"/>
        <w:rPr>
          <w:rFonts w:ascii="仿宋" w:hAnsi="仿宋"/>
        </w:rPr>
      </w:pPr>
      <w:r>
        <w:rPr>
          <w:rFonts w:ascii="仿宋" w:hAnsi="仿宋"/>
        </w:rPr>
        <w:t>第二</w:t>
      </w:r>
      <w:r w:rsidR="00704234" w:rsidRPr="006B4AC0">
        <w:rPr>
          <w:rFonts w:ascii="仿宋" w:hAnsi="仿宋"/>
        </w:rPr>
        <w:t>条</w:t>
      </w:r>
      <w:r w:rsidR="00AC1EAF" w:rsidRPr="006B4AC0">
        <w:rPr>
          <w:rFonts w:ascii="仿宋" w:hAnsi="仿宋"/>
        </w:rPr>
        <w:t>CIPS</w:t>
      </w:r>
      <w:r w:rsidR="008B4429" w:rsidRPr="006B4AC0">
        <w:rPr>
          <w:rFonts w:ascii="仿宋" w:hAnsi="仿宋"/>
        </w:rPr>
        <w:t>采用</w:t>
      </w:r>
      <w:r w:rsidR="00F46F78" w:rsidRPr="006B4AC0">
        <w:rPr>
          <w:rFonts w:ascii="仿宋" w:hAnsi="仿宋"/>
        </w:rPr>
        <w:t>全球</w:t>
      </w:r>
      <w:r w:rsidR="00AC1EAF" w:rsidRPr="006B4AC0">
        <w:rPr>
          <w:rFonts w:ascii="仿宋" w:hAnsi="仿宋"/>
        </w:rPr>
        <w:t>同业银行</w:t>
      </w:r>
      <w:r w:rsidR="004D4668" w:rsidRPr="006B4AC0">
        <w:rPr>
          <w:rFonts w:ascii="仿宋" w:hAnsi="仿宋"/>
        </w:rPr>
        <w:t>金融电讯协会银行识别代码（SWIFT BIC）</w:t>
      </w:r>
      <w:r w:rsidR="006C0D2A" w:rsidRPr="006B4AC0">
        <w:rPr>
          <w:rFonts w:ascii="仿宋" w:hAnsi="仿宋"/>
        </w:rPr>
        <w:t>作为其</w:t>
      </w:r>
      <w:r w:rsidR="00F629FD" w:rsidRPr="006B4AC0">
        <w:rPr>
          <w:rFonts w:ascii="仿宋" w:hAnsi="仿宋"/>
        </w:rPr>
        <w:t>行号。</w:t>
      </w:r>
    </w:p>
    <w:p w:rsidR="00C11787" w:rsidRPr="006B4AC0" w:rsidRDefault="00200353" w:rsidP="004D4668">
      <w:pPr>
        <w:ind w:firstLineChars="200" w:firstLine="640"/>
        <w:rPr>
          <w:rFonts w:ascii="仿宋" w:hAnsi="仿宋"/>
        </w:rPr>
      </w:pPr>
      <w:r>
        <w:rPr>
          <w:rFonts w:ascii="仿宋" w:hAnsi="仿宋"/>
        </w:rPr>
        <w:t>第三</w:t>
      </w:r>
      <w:r w:rsidR="00704234" w:rsidRPr="006B4AC0">
        <w:rPr>
          <w:rFonts w:ascii="仿宋" w:hAnsi="仿宋"/>
        </w:rPr>
        <w:t>条</w:t>
      </w:r>
      <w:r w:rsidR="00B63AA4" w:rsidRPr="006B4AC0">
        <w:rPr>
          <w:rFonts w:ascii="仿宋" w:hAnsi="仿宋"/>
        </w:rPr>
        <w:t>没有BIC码的</w:t>
      </w:r>
      <w:r w:rsidR="001E3CF5" w:rsidRPr="006B4AC0">
        <w:rPr>
          <w:rFonts w:ascii="仿宋" w:hAnsi="仿宋"/>
        </w:rPr>
        <w:t>直接</w:t>
      </w:r>
      <w:r w:rsidR="00B63AA4" w:rsidRPr="006B4AC0">
        <w:rPr>
          <w:rFonts w:ascii="仿宋" w:hAnsi="仿宋"/>
        </w:rPr>
        <w:t>参与</w:t>
      </w:r>
      <w:r w:rsidR="00A34A88" w:rsidRPr="006B4AC0">
        <w:rPr>
          <w:rFonts w:ascii="仿宋" w:hAnsi="仿宋"/>
        </w:rPr>
        <w:t>者</w:t>
      </w:r>
      <w:r w:rsidR="005647B8" w:rsidRPr="006B4AC0">
        <w:rPr>
          <w:rFonts w:ascii="仿宋" w:hAnsi="仿宋"/>
        </w:rPr>
        <w:t>，</w:t>
      </w:r>
      <w:r w:rsidR="000119B1" w:rsidRPr="006B4AC0">
        <w:rPr>
          <w:rFonts w:ascii="仿宋" w:hAnsi="仿宋"/>
        </w:rPr>
        <w:t>应向CIPS运营机构提交《</w:t>
      </w:r>
      <w:r w:rsidR="000119B1" w:rsidRPr="006B4AC0">
        <w:rPr>
          <w:rFonts w:ascii="仿宋" w:hAnsi="仿宋" w:hint="eastAsia"/>
        </w:rPr>
        <w:t>CIPS行号申请表</w:t>
      </w:r>
      <w:r w:rsidR="000119B1" w:rsidRPr="006B4AC0">
        <w:rPr>
          <w:rFonts w:ascii="仿宋" w:hAnsi="仿宋"/>
        </w:rPr>
        <w:t>》</w:t>
      </w:r>
      <w:r w:rsidR="00B86BEB" w:rsidRPr="006B4AC0">
        <w:rPr>
          <w:rFonts w:ascii="仿宋" w:hAnsi="仿宋"/>
        </w:rPr>
        <w:t>（间接参与</w:t>
      </w:r>
      <w:r w:rsidR="00D86698" w:rsidRPr="006B4AC0">
        <w:rPr>
          <w:rFonts w:ascii="仿宋" w:hAnsi="仿宋"/>
        </w:rPr>
        <w:t>者</w:t>
      </w:r>
      <w:r w:rsidR="00033E76">
        <w:rPr>
          <w:rFonts w:ascii="仿宋" w:hAnsi="仿宋"/>
        </w:rPr>
        <w:t>委托其指定的一家</w:t>
      </w:r>
      <w:r w:rsidR="00B86BEB" w:rsidRPr="006B4AC0">
        <w:rPr>
          <w:rFonts w:ascii="仿宋" w:hAnsi="仿宋"/>
        </w:rPr>
        <w:t>直接</w:t>
      </w:r>
      <w:r w:rsidR="00D13C03" w:rsidRPr="006B4AC0">
        <w:rPr>
          <w:rFonts w:ascii="仿宋" w:hAnsi="仿宋"/>
        </w:rPr>
        <w:t>参与者</w:t>
      </w:r>
      <w:r w:rsidR="00B86BEB" w:rsidRPr="006B4AC0">
        <w:rPr>
          <w:rFonts w:ascii="仿宋" w:hAnsi="仿宋"/>
        </w:rPr>
        <w:t>向运营机构提交申请）</w:t>
      </w:r>
      <w:r w:rsidR="000119B1" w:rsidRPr="006B4AC0">
        <w:rPr>
          <w:rFonts w:ascii="仿宋" w:hAnsi="仿宋"/>
        </w:rPr>
        <w:t>，</w:t>
      </w:r>
      <w:r w:rsidR="00F94812" w:rsidRPr="006B4AC0">
        <w:rPr>
          <w:rFonts w:ascii="仿宋" w:hAnsi="仿宋"/>
        </w:rPr>
        <w:t>由CIPS</w:t>
      </w:r>
      <w:r w:rsidR="00DA1F6E" w:rsidRPr="006B4AC0">
        <w:rPr>
          <w:rFonts w:ascii="仿宋" w:hAnsi="仿宋"/>
        </w:rPr>
        <w:t>运营</w:t>
      </w:r>
      <w:r w:rsidR="00F94812" w:rsidRPr="006B4AC0">
        <w:rPr>
          <w:rFonts w:ascii="仿宋" w:hAnsi="仿宋"/>
        </w:rPr>
        <w:t>机构统一代为申请BIC</w:t>
      </w:r>
      <w:r w:rsidR="003946D0" w:rsidRPr="006B4AC0">
        <w:rPr>
          <w:rFonts w:ascii="仿宋" w:hAnsi="仿宋"/>
        </w:rPr>
        <w:t>1</w:t>
      </w:r>
      <w:r w:rsidR="0078677D" w:rsidRPr="006B4AC0">
        <w:rPr>
          <w:rFonts w:ascii="仿宋" w:hAnsi="仿宋"/>
        </w:rPr>
        <w:t>码。</w:t>
      </w:r>
      <w:r w:rsidR="004B3EB5" w:rsidRPr="006B4AC0">
        <w:rPr>
          <w:rFonts w:ascii="仿宋" w:hAnsi="仿宋"/>
        </w:rPr>
        <w:t>已</w:t>
      </w:r>
      <w:r w:rsidR="00F94812" w:rsidRPr="006B4AC0">
        <w:rPr>
          <w:rFonts w:ascii="仿宋" w:hAnsi="仿宋"/>
        </w:rPr>
        <w:t>具</w:t>
      </w:r>
      <w:r w:rsidR="004B3EB5" w:rsidRPr="006B4AC0">
        <w:rPr>
          <w:rFonts w:ascii="仿宋" w:hAnsi="仿宋"/>
        </w:rPr>
        <w:t>有BIC</w:t>
      </w:r>
      <w:r w:rsidR="00BF7479">
        <w:rPr>
          <w:rFonts w:ascii="仿宋" w:hAnsi="仿宋"/>
        </w:rPr>
        <w:t>1</w:t>
      </w:r>
      <w:r w:rsidR="005E23B9" w:rsidRPr="006B4AC0">
        <w:rPr>
          <w:rFonts w:ascii="仿宋" w:hAnsi="仿宋"/>
        </w:rPr>
        <w:t>码</w:t>
      </w:r>
      <w:r w:rsidR="00BF7479">
        <w:rPr>
          <w:rFonts w:ascii="仿宋" w:hAnsi="仿宋"/>
        </w:rPr>
        <w:t>或BIC8码</w:t>
      </w:r>
      <w:r w:rsidR="005E23B9" w:rsidRPr="006B4AC0">
        <w:rPr>
          <w:rFonts w:ascii="仿宋" w:hAnsi="仿宋"/>
        </w:rPr>
        <w:t>的参与机构</w:t>
      </w:r>
      <w:r w:rsidR="00CE3713" w:rsidRPr="006B4AC0">
        <w:rPr>
          <w:rFonts w:ascii="仿宋" w:hAnsi="仿宋"/>
        </w:rPr>
        <w:t>，</w:t>
      </w:r>
      <w:r w:rsidR="004B3EB5" w:rsidRPr="006B4AC0">
        <w:rPr>
          <w:rFonts w:ascii="仿宋" w:hAnsi="仿宋"/>
        </w:rPr>
        <w:t>无需</w:t>
      </w:r>
      <w:r w:rsidR="00E704BC" w:rsidRPr="006B4AC0">
        <w:rPr>
          <w:rFonts w:ascii="仿宋" w:hAnsi="仿宋"/>
        </w:rPr>
        <w:t>再</w:t>
      </w:r>
      <w:r w:rsidR="00E704BC" w:rsidRPr="006B4AC0">
        <w:rPr>
          <w:rFonts w:ascii="仿宋" w:hAnsi="仿宋" w:hint="eastAsia"/>
        </w:rPr>
        <w:t>向运营机构申请</w:t>
      </w:r>
      <w:r w:rsidR="00EA2CF6" w:rsidRPr="006B4AC0">
        <w:rPr>
          <w:rFonts w:ascii="仿宋" w:hAnsi="仿宋" w:hint="eastAsia"/>
        </w:rPr>
        <w:t>。</w:t>
      </w:r>
    </w:p>
    <w:p w:rsidR="00350C83" w:rsidRPr="006B4AC0" w:rsidRDefault="00200353" w:rsidP="001F6D33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第四</w:t>
      </w:r>
      <w:r w:rsidR="00704234" w:rsidRPr="006B4AC0">
        <w:rPr>
          <w:rFonts w:ascii="仿宋" w:hAnsi="仿宋" w:hint="eastAsia"/>
        </w:rPr>
        <w:t xml:space="preserve">条 </w:t>
      </w:r>
      <w:r w:rsidR="001F6D33" w:rsidRPr="006B4AC0">
        <w:rPr>
          <w:rFonts w:ascii="仿宋" w:hAnsi="仿宋" w:hint="eastAsia"/>
        </w:rPr>
        <w:t>CIPS行号由11位数字或字母组成，前四位为银行代码，第五、六位是国别代码，第七、八</w:t>
      </w:r>
      <w:r w:rsidR="00295C66" w:rsidRPr="006B4AC0">
        <w:rPr>
          <w:rFonts w:ascii="仿宋" w:hAnsi="仿宋" w:hint="eastAsia"/>
        </w:rPr>
        <w:t>位</w:t>
      </w:r>
      <w:r w:rsidR="001F6D33" w:rsidRPr="006B4AC0">
        <w:rPr>
          <w:rFonts w:ascii="仿宋" w:hAnsi="仿宋" w:hint="eastAsia"/>
        </w:rPr>
        <w:t>为地区代码（</w:t>
      </w:r>
      <w:r w:rsidR="00295C66" w:rsidRPr="006B4AC0">
        <w:rPr>
          <w:rFonts w:ascii="仿宋" w:hAnsi="仿宋" w:hint="eastAsia"/>
        </w:rPr>
        <w:t>BIC1码第八位固定为</w:t>
      </w:r>
      <w:r w:rsidR="001E56AF" w:rsidRPr="006B4AC0">
        <w:rPr>
          <w:rFonts w:ascii="仿宋" w:hAnsi="仿宋" w:hint="eastAsia"/>
        </w:rPr>
        <w:t>“</w:t>
      </w:r>
      <w:r w:rsidR="00295C66" w:rsidRPr="006B4AC0">
        <w:rPr>
          <w:rFonts w:ascii="仿宋" w:hAnsi="仿宋" w:hint="eastAsia"/>
        </w:rPr>
        <w:t>1</w:t>
      </w:r>
      <w:r w:rsidR="001E56AF" w:rsidRPr="006B4AC0">
        <w:rPr>
          <w:rFonts w:ascii="仿宋" w:hAnsi="仿宋" w:hint="eastAsia"/>
        </w:rPr>
        <w:t>”</w:t>
      </w:r>
      <w:r w:rsidR="001F6D33" w:rsidRPr="006B4AC0">
        <w:rPr>
          <w:rFonts w:ascii="仿宋" w:hAnsi="仿宋" w:hint="eastAsia"/>
        </w:rPr>
        <w:t>）</w:t>
      </w:r>
      <w:r w:rsidR="0074674A" w:rsidRPr="006B4AC0">
        <w:rPr>
          <w:rFonts w:ascii="仿宋" w:hAnsi="仿宋" w:hint="eastAsia"/>
        </w:rPr>
        <w:t>，第九、十、十一位是分行代码</w:t>
      </w:r>
      <w:r w:rsidR="00306B4B" w:rsidRPr="006B4AC0">
        <w:rPr>
          <w:rFonts w:ascii="仿宋" w:hAnsi="仿宋" w:hint="eastAsia"/>
        </w:rPr>
        <w:t>（如参与机构</w:t>
      </w:r>
      <w:r w:rsidR="00066892" w:rsidRPr="006B4AC0">
        <w:rPr>
          <w:rFonts w:ascii="仿宋" w:hAnsi="仿宋" w:hint="eastAsia"/>
        </w:rPr>
        <w:t>不为</w:t>
      </w:r>
      <w:r w:rsidR="00306B4B" w:rsidRPr="006B4AC0">
        <w:rPr>
          <w:rFonts w:ascii="仿宋" w:hAnsi="仿宋" w:hint="eastAsia"/>
        </w:rPr>
        <w:t>分行，则固定填写</w:t>
      </w:r>
      <w:r w:rsidR="00066892" w:rsidRPr="006B4AC0">
        <w:rPr>
          <w:rFonts w:ascii="仿宋" w:hAnsi="仿宋" w:hint="eastAsia"/>
        </w:rPr>
        <w:t>“</w:t>
      </w:r>
      <w:r w:rsidR="00306B4B" w:rsidRPr="006B4AC0">
        <w:rPr>
          <w:rFonts w:ascii="仿宋" w:hAnsi="仿宋" w:hint="eastAsia"/>
        </w:rPr>
        <w:t>XXX</w:t>
      </w:r>
      <w:r w:rsidR="00066892" w:rsidRPr="006B4AC0">
        <w:rPr>
          <w:rFonts w:ascii="仿宋" w:hAnsi="仿宋" w:hint="eastAsia"/>
        </w:rPr>
        <w:t>”</w:t>
      </w:r>
      <w:r w:rsidR="00306B4B" w:rsidRPr="006B4AC0">
        <w:rPr>
          <w:rFonts w:ascii="仿宋" w:hAnsi="仿宋" w:hint="eastAsia"/>
        </w:rPr>
        <w:t>）</w:t>
      </w:r>
      <w:r w:rsidR="00B72EA1" w:rsidRPr="006B4AC0">
        <w:rPr>
          <w:rFonts w:ascii="仿宋" w:hAnsi="仿宋" w:hint="eastAsia"/>
        </w:rPr>
        <w:t>。</w:t>
      </w:r>
    </w:p>
    <w:p w:rsidR="000661A6" w:rsidRDefault="009A5DC9" w:rsidP="000661A6">
      <w:pPr>
        <w:ind w:firstLineChars="200" w:firstLine="640"/>
        <w:rPr>
          <w:rFonts w:ascii="仿宋" w:hAnsi="仿宋"/>
        </w:rPr>
      </w:pPr>
      <w:r>
        <w:rPr>
          <w:rFonts w:ascii="仿宋" w:hAnsi="仿宋"/>
        </w:rPr>
        <w:t>第五</w:t>
      </w:r>
      <w:r w:rsidR="00B64F5C" w:rsidRPr="006B4AC0">
        <w:rPr>
          <w:rFonts w:ascii="仿宋" w:hAnsi="仿宋"/>
        </w:rPr>
        <w:t>条</w:t>
      </w:r>
      <w:r w:rsidR="001060E1">
        <w:rPr>
          <w:rFonts w:ascii="仿宋" w:hAnsi="仿宋" w:hint="eastAsia"/>
        </w:rPr>
        <w:t>新申请加入CIPS的</w:t>
      </w:r>
      <w:r w:rsidR="00C050E0" w:rsidRPr="006B4AC0">
        <w:rPr>
          <w:rFonts w:ascii="仿宋" w:hAnsi="仿宋" w:hint="eastAsia"/>
        </w:rPr>
        <w:t>直接</w:t>
      </w:r>
      <w:r w:rsidR="004563D9" w:rsidRPr="006B4AC0">
        <w:rPr>
          <w:rFonts w:ascii="仿宋" w:hAnsi="仿宋" w:hint="eastAsia"/>
        </w:rPr>
        <w:t>参与者应在每月第一周周六前</w:t>
      </w:r>
      <w:r w:rsidR="00232CEC" w:rsidRPr="006B4AC0">
        <w:rPr>
          <w:rFonts w:ascii="仿宋" w:hAnsi="仿宋" w:hint="eastAsia"/>
        </w:rPr>
        <w:t>提交</w:t>
      </w:r>
      <w:r w:rsidR="00E26433" w:rsidRPr="006B4AC0">
        <w:rPr>
          <w:rFonts w:ascii="仿宋" w:hAnsi="仿宋"/>
        </w:rPr>
        <w:t>《</w:t>
      </w:r>
      <w:r w:rsidR="00E26433" w:rsidRPr="006B4AC0">
        <w:rPr>
          <w:rFonts w:ascii="仿宋" w:hAnsi="仿宋" w:hint="eastAsia"/>
        </w:rPr>
        <w:t>CIPS行号申请表</w:t>
      </w:r>
      <w:r w:rsidR="00E26433" w:rsidRPr="006B4AC0">
        <w:rPr>
          <w:rFonts w:ascii="仿宋" w:hAnsi="仿宋"/>
        </w:rPr>
        <w:t>》</w:t>
      </w:r>
      <w:r w:rsidR="00AB6AF3" w:rsidRPr="006B4AC0">
        <w:rPr>
          <w:rFonts w:ascii="仿宋" w:hAnsi="仿宋"/>
        </w:rPr>
        <w:t>，</w:t>
      </w:r>
      <w:r w:rsidR="00B76F0D" w:rsidRPr="006B4AC0">
        <w:rPr>
          <w:rFonts w:ascii="仿宋" w:hAnsi="仿宋"/>
        </w:rPr>
        <w:t>运营机构</w:t>
      </w:r>
      <w:r w:rsidR="00260719">
        <w:rPr>
          <w:rFonts w:ascii="仿宋" w:hAnsi="仿宋"/>
        </w:rPr>
        <w:t>于</w:t>
      </w:r>
      <w:r w:rsidR="00B76F0D" w:rsidRPr="006B4AC0">
        <w:rPr>
          <w:rFonts w:ascii="仿宋" w:hAnsi="仿宋"/>
        </w:rPr>
        <w:t>次月第二周周六</w:t>
      </w:r>
      <w:r w:rsidR="00D23ADA" w:rsidRPr="006B4AC0">
        <w:rPr>
          <w:rFonts w:ascii="仿宋" w:hAnsi="仿宋"/>
        </w:rPr>
        <w:t>前</w:t>
      </w:r>
      <w:r w:rsidR="00A322E9">
        <w:rPr>
          <w:rFonts w:ascii="仿宋" w:hAnsi="仿宋"/>
        </w:rPr>
        <w:t>向</w:t>
      </w:r>
      <w:r w:rsidR="00E578EE" w:rsidRPr="006B4AC0">
        <w:rPr>
          <w:rFonts w:ascii="仿宋" w:hAnsi="仿宋"/>
        </w:rPr>
        <w:t>新</w:t>
      </w:r>
      <w:r w:rsidR="009814AD" w:rsidRPr="006B4AC0">
        <w:rPr>
          <w:rFonts w:ascii="仿宋" w:hAnsi="仿宋"/>
        </w:rPr>
        <w:t>申请</w:t>
      </w:r>
      <w:r w:rsidR="00A322E9">
        <w:rPr>
          <w:rFonts w:ascii="仿宋" w:hAnsi="仿宋"/>
        </w:rPr>
        <w:t>参与者</w:t>
      </w:r>
      <w:r w:rsidR="006E6D69">
        <w:rPr>
          <w:rFonts w:ascii="仿宋" w:hAnsi="仿宋"/>
        </w:rPr>
        <w:t>发布</w:t>
      </w:r>
      <w:r w:rsidR="00594DA2">
        <w:rPr>
          <w:rFonts w:ascii="仿宋" w:hAnsi="仿宋"/>
        </w:rPr>
        <w:t>CIPS</w:t>
      </w:r>
      <w:r w:rsidR="009814AD" w:rsidRPr="006B4AC0">
        <w:rPr>
          <w:rFonts w:ascii="仿宋" w:hAnsi="仿宋"/>
        </w:rPr>
        <w:t>行号</w:t>
      </w:r>
      <w:r w:rsidR="007E745B" w:rsidRPr="006B4AC0">
        <w:rPr>
          <w:rFonts w:ascii="仿宋" w:hAnsi="仿宋"/>
        </w:rPr>
        <w:t>。</w:t>
      </w:r>
    </w:p>
    <w:p w:rsidR="000661A6" w:rsidRPr="006B4AC0" w:rsidRDefault="000661A6" w:rsidP="001F6D33">
      <w:pPr>
        <w:ind w:firstLineChars="200" w:firstLine="640"/>
        <w:rPr>
          <w:rFonts w:ascii="仿宋" w:hAnsi="仿宋"/>
        </w:rPr>
        <w:sectPr w:rsidR="000661A6" w:rsidRPr="006B4A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4FC4" w:rsidRPr="000661A6" w:rsidRDefault="000661A6" w:rsidP="003337AD">
      <w:pPr>
        <w:rPr>
          <w:rFonts w:ascii="仿宋" w:hAnsi="仿宋"/>
          <w:sz w:val="24"/>
        </w:rPr>
      </w:pPr>
      <w:r w:rsidRPr="000661A6">
        <w:rPr>
          <w:rFonts w:ascii="仿宋" w:hAnsi="仿宋"/>
          <w:sz w:val="36"/>
          <w:szCs w:val="44"/>
        </w:rPr>
        <w:lastRenderedPageBreak/>
        <w:t>附表1：</w:t>
      </w:r>
    </w:p>
    <w:p w:rsidR="00055137" w:rsidRPr="000661A6" w:rsidRDefault="00055137" w:rsidP="000661A6">
      <w:pPr>
        <w:pStyle w:val="a5"/>
        <w:rPr>
          <w:rFonts w:ascii="仿宋" w:eastAsia="仿宋" w:hAnsi="仿宋"/>
          <w:sz w:val="48"/>
          <w:szCs w:val="44"/>
        </w:rPr>
      </w:pPr>
      <w:r w:rsidRPr="000661A6">
        <w:rPr>
          <w:rFonts w:ascii="仿宋" w:eastAsia="仿宋" w:hAnsi="仿宋" w:hint="eastAsia"/>
          <w:sz w:val="44"/>
          <w:szCs w:val="44"/>
        </w:rPr>
        <w:t>CIPS 行号申请表</w:t>
      </w:r>
    </w:p>
    <w:p w:rsidR="00055137" w:rsidRPr="000661A6" w:rsidRDefault="000661A6" w:rsidP="00055137">
      <w:pPr>
        <w:rPr>
          <w:rFonts w:ascii="仿宋" w:hAnsi="仿宋"/>
          <w:color w:val="FF0000"/>
          <w:sz w:val="28"/>
        </w:rPr>
      </w:pPr>
      <w:r w:rsidRPr="000661A6">
        <w:rPr>
          <w:rFonts w:ascii="仿宋" w:hAnsi="仿宋" w:hint="eastAsia"/>
          <w:color w:val="FF0000"/>
          <w:sz w:val="28"/>
        </w:rPr>
        <w:t>注：</w:t>
      </w:r>
      <w:r>
        <w:rPr>
          <w:rFonts w:ascii="仿宋" w:hAnsi="仿宋" w:hint="eastAsia"/>
          <w:color w:val="FF0000"/>
          <w:sz w:val="28"/>
        </w:rPr>
        <w:t>1、</w:t>
      </w:r>
      <w:r w:rsidRPr="000661A6">
        <w:rPr>
          <w:rFonts w:ascii="仿宋" w:hAnsi="仿宋" w:hint="eastAsia"/>
          <w:color w:val="FF0000"/>
          <w:sz w:val="28"/>
        </w:rPr>
        <w:t>“*”为必填项；</w:t>
      </w:r>
      <w:r>
        <w:rPr>
          <w:rFonts w:ascii="仿宋" w:hAnsi="仿宋" w:hint="eastAsia"/>
          <w:color w:val="FF0000"/>
          <w:sz w:val="28"/>
        </w:rPr>
        <w:t>2、</w:t>
      </w:r>
      <w:r w:rsidRPr="000661A6">
        <w:rPr>
          <w:rFonts w:ascii="仿宋" w:hAnsi="仿宋" w:hint="eastAsia"/>
          <w:color w:val="FF0000"/>
          <w:sz w:val="28"/>
        </w:rPr>
        <w:t>中英文表格</w:t>
      </w:r>
      <w:r>
        <w:rPr>
          <w:rFonts w:ascii="仿宋" w:hAnsi="仿宋" w:hint="eastAsia"/>
          <w:color w:val="FF0000"/>
          <w:sz w:val="28"/>
        </w:rPr>
        <w:t>均必</w:t>
      </w:r>
      <w:r w:rsidRPr="000661A6">
        <w:rPr>
          <w:rFonts w:ascii="仿宋" w:hAnsi="仿宋" w:hint="eastAsia"/>
          <w:color w:val="FF0000"/>
          <w:sz w:val="28"/>
        </w:rPr>
        <w:t>需填写</w:t>
      </w:r>
      <w:r>
        <w:rPr>
          <w:rFonts w:ascii="仿宋" w:hAnsi="仿宋" w:hint="eastAsia"/>
          <w:color w:val="FF0000"/>
          <w:sz w:val="28"/>
        </w:rPr>
        <w:t>。</w:t>
      </w:r>
    </w:p>
    <w:tbl>
      <w:tblPr>
        <w:tblpPr w:leftFromText="180" w:rightFromText="180" w:vertAnchor="text" w:tblpY="1"/>
        <w:tblOverlap w:val="never"/>
        <w:tblW w:w="4980" w:type="pct"/>
        <w:tblLook w:val="04A0"/>
      </w:tblPr>
      <w:tblGrid>
        <w:gridCol w:w="1704"/>
        <w:gridCol w:w="1383"/>
        <w:gridCol w:w="1651"/>
        <w:gridCol w:w="1628"/>
        <w:gridCol w:w="1166"/>
        <w:gridCol w:w="3107"/>
      </w:tblGrid>
      <w:tr w:rsidR="00055137" w:rsidRPr="006B4AC0" w:rsidTr="0008023F">
        <w:trPr>
          <w:trHeight w:val="7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137" w:rsidRPr="006B4AC0" w:rsidRDefault="00055137" w:rsidP="005757B5">
            <w:pPr>
              <w:widowControl/>
              <w:jc w:val="left"/>
              <w:rPr>
                <w:rFonts w:ascii="仿宋" w:hAnsi="仿宋" w:cs="宋体"/>
                <w:b/>
                <w:bCs/>
                <w:color w:val="524845"/>
                <w:kern w:val="0"/>
                <w:sz w:val="28"/>
                <w:szCs w:val="28"/>
              </w:rPr>
            </w:pPr>
            <w:r w:rsidRPr="006B4AC0">
              <w:rPr>
                <w:rFonts w:ascii="仿宋" w:hAnsi="仿宋" w:cs="宋体" w:hint="eastAsia"/>
                <w:b/>
                <w:bCs/>
                <w:color w:val="524845"/>
                <w:kern w:val="0"/>
                <w:sz w:val="28"/>
                <w:szCs w:val="28"/>
              </w:rPr>
              <w:t>机构信息</w:t>
            </w:r>
          </w:p>
        </w:tc>
      </w:tr>
      <w:tr w:rsidR="00055137" w:rsidRPr="006B4AC0" w:rsidTr="005757B5">
        <w:trPr>
          <w:trHeight w:val="596"/>
        </w:trPr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055137" w:rsidRPr="006B4AC0" w:rsidTr="005757B5">
        <w:trPr>
          <w:trHeight w:val="1682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机构类型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37" w:rsidRDefault="00055137" w:rsidP="0008023F">
            <w:pPr>
              <w:widowControl/>
              <w:ind w:firstLineChars="200" w:firstLine="560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BE6489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金融机构</w:t>
            </w:r>
          </w:p>
          <w:p w:rsidR="00BE6489" w:rsidRPr="003D460B" w:rsidRDefault="00BE6489" w:rsidP="0008023F">
            <w:pPr>
              <w:widowControl/>
              <w:ind w:firstLineChars="200" w:firstLine="560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非金融机构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附加税号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br/>
              <w:t>（</w:t>
            </w: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Value Added Tax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805DB" w:rsidRDefault="00B50F15" w:rsidP="00604C8D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3805DB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604C8D" w:rsidRPr="003805DB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有</w:t>
            </w:r>
          </w:p>
          <w:p w:rsidR="00604C8D" w:rsidRPr="003805DB" w:rsidRDefault="00604C8D" w:rsidP="00604C8D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3805DB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无</w:t>
            </w:r>
          </w:p>
          <w:p w:rsidR="00604C8D" w:rsidRPr="00B50F15" w:rsidRDefault="003805DB" w:rsidP="00604C8D">
            <w:pPr>
              <w:widowControl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已是欧盟公司，无需</w:t>
            </w:r>
          </w:p>
        </w:tc>
      </w:tr>
      <w:tr w:rsidR="00055137" w:rsidRPr="006B4AC0" w:rsidTr="005757B5">
        <w:trPr>
          <w:trHeight w:val="646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>LEI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编码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所有制形式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080" w:rsidRPr="00BE6489" w:rsidRDefault="00571080" w:rsidP="00571080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C06606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有限</w:t>
            </w:r>
            <w:r w:rsidR="00F57868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责任</w:t>
            </w:r>
            <w:r w:rsidR="00C06606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公司</w:t>
            </w:r>
          </w:p>
          <w:p w:rsidR="00571080" w:rsidRPr="00BE6489" w:rsidRDefault="00571080" w:rsidP="00571080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C06606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股份有限公司</w:t>
            </w:r>
          </w:p>
          <w:p w:rsidR="00571080" w:rsidRPr="00BE6489" w:rsidRDefault="00571080" w:rsidP="00571080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A913AB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私有</w:t>
            </w:r>
          </w:p>
          <w:p w:rsidR="00055137" w:rsidRPr="003D460B" w:rsidRDefault="00571080" w:rsidP="00C06606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C06606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其他</w:t>
            </w:r>
            <w:r w:rsidR="00055137"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C73294" w:rsidRPr="006B4AC0" w:rsidTr="00C73294">
        <w:trPr>
          <w:trHeight w:val="697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294" w:rsidRPr="003D460B" w:rsidRDefault="00C73294" w:rsidP="006D3893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工商注册号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294" w:rsidRPr="003D460B" w:rsidRDefault="00C73294" w:rsidP="005757B5"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94" w:rsidRPr="003D460B" w:rsidRDefault="00C73294" w:rsidP="006D3893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  <w:t>注册机构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294" w:rsidRPr="00C73294" w:rsidRDefault="00C73294" w:rsidP="00C73294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Pr="00C73294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国家工商行政管理局</w:t>
            </w:r>
          </w:p>
          <w:p w:rsidR="00C73294" w:rsidRPr="00C73294" w:rsidRDefault="00C73294" w:rsidP="00C73294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Pr="00C73294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中华人民共和国商务部</w:t>
            </w:r>
          </w:p>
        </w:tc>
      </w:tr>
      <w:tr w:rsidR="00055137" w:rsidRPr="006B4AC0" w:rsidTr="005757B5">
        <w:trPr>
          <w:trHeight w:val="552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机构网址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055137" w:rsidRPr="006B4AC0" w:rsidTr="0008023F">
        <w:trPr>
          <w:trHeight w:val="7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137" w:rsidRPr="006B4AC0" w:rsidRDefault="00055137" w:rsidP="005757B5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B4AC0">
              <w:rPr>
                <w:rFonts w:ascii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地址信息</w:t>
            </w:r>
          </w:p>
        </w:tc>
      </w:tr>
      <w:tr w:rsidR="00055137" w:rsidRPr="006B4AC0" w:rsidTr="005757B5">
        <w:trPr>
          <w:trHeight w:val="699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建筑标识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AD5F1A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楼层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055137" w:rsidRPr="006B4AC0" w:rsidTr="005757B5">
        <w:trPr>
          <w:trHeight w:val="543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街道名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AD5F1A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街道号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055137" w:rsidRPr="006B4AC0" w:rsidTr="005757B5">
        <w:trPr>
          <w:trHeight w:val="495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国家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6D3893" w:rsidP="00AD5F1A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="00055137"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州</w:t>
            </w:r>
            <w:r w:rsidR="00055137"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/ </w:t>
            </w:r>
            <w:r w:rsidR="00055137"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地区</w:t>
            </w:r>
            <w:r w:rsidR="00055137"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 / </w:t>
            </w:r>
            <w:r w:rsidR="00055137"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省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055137" w:rsidRPr="006B4AC0" w:rsidTr="005757B5">
        <w:trPr>
          <w:trHeight w:val="418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Arial" w:hint="eastAsia"/>
                <w:color w:val="000000" w:themeColor="text1"/>
                <w:kern w:val="0"/>
                <w:sz w:val="28"/>
                <w:szCs w:val="28"/>
              </w:rPr>
              <w:t>城市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AD5F1A" w:rsidRDefault="00055137" w:rsidP="00AD5F1A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AD5F1A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AD5F1A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邮编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055137" w:rsidRPr="006B4AC0" w:rsidTr="0008023F">
        <w:trPr>
          <w:trHeight w:val="7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137" w:rsidRPr="003D460B" w:rsidRDefault="00055137" w:rsidP="005757B5">
            <w:pPr>
              <w:widowControl/>
              <w:jc w:val="left"/>
              <w:rPr>
                <w:rFonts w:ascii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主联系人</w:t>
            </w:r>
          </w:p>
        </w:tc>
      </w:tr>
      <w:tr w:rsidR="001B4FC4" w:rsidRPr="006B4AC0" w:rsidTr="005757B5">
        <w:trPr>
          <w:trHeight w:val="436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="00E16B72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联系</w:t>
            </w: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055137" w:rsidRPr="006B4AC0" w:rsidTr="0008023F">
        <w:trPr>
          <w:trHeight w:val="6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137" w:rsidRPr="003D460B" w:rsidRDefault="00055137" w:rsidP="005757B5">
            <w:pPr>
              <w:widowControl/>
              <w:jc w:val="left"/>
              <w:rPr>
                <w:rFonts w:ascii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备联系人</w:t>
            </w:r>
          </w:p>
        </w:tc>
      </w:tr>
      <w:tr w:rsidR="00055137" w:rsidRPr="006B4AC0" w:rsidTr="005757B5">
        <w:trPr>
          <w:trHeight w:val="287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6D3893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="00E16B72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联系</w:t>
            </w: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* </w:t>
            </w:r>
            <w:r w:rsidRPr="003D460B">
              <w:rPr>
                <w:rFonts w:ascii="仿宋" w:hAnsi="仿宋" w:cs="宋体" w:hint="eastAsia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137" w:rsidRPr="003D460B" w:rsidRDefault="00055137" w:rsidP="005757B5">
            <w:pPr>
              <w:widowControl/>
              <w:jc w:val="center"/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3D460B">
              <w:rPr>
                <w:rFonts w:ascii="仿宋" w:hAnsi="仿宋" w:cs="Arial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661A6" w:rsidRDefault="000661A6" w:rsidP="00433CD3">
      <w:pPr>
        <w:pStyle w:val="a5"/>
        <w:ind w:firstLineChars="850" w:firstLine="3755"/>
        <w:jc w:val="both"/>
        <w:rPr>
          <w:rFonts w:ascii="仿宋" w:eastAsia="仿宋" w:hAnsi="仿宋"/>
          <w:sz w:val="44"/>
          <w:szCs w:val="44"/>
        </w:rPr>
      </w:pPr>
    </w:p>
    <w:p w:rsidR="00400B17" w:rsidRPr="006B4AC0" w:rsidRDefault="00EA79D4" w:rsidP="00433CD3">
      <w:pPr>
        <w:pStyle w:val="a5"/>
        <w:ind w:firstLineChars="850" w:firstLine="3755"/>
        <w:jc w:val="both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sz w:val="44"/>
          <w:szCs w:val="44"/>
        </w:rPr>
        <w:lastRenderedPageBreak/>
        <w:t>Join CIPS</w:t>
      </w:r>
    </w:p>
    <w:p w:rsidR="00400B17" w:rsidRPr="00570BD0" w:rsidRDefault="00570BD0" w:rsidP="00400B17">
      <w:pPr>
        <w:rPr>
          <w:rFonts w:ascii="仿宋" w:hAnsi="仿宋"/>
          <w:color w:val="FF0000"/>
        </w:rPr>
      </w:pPr>
      <w:r w:rsidRPr="00570BD0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* Required fields</w:t>
      </w:r>
    </w:p>
    <w:tbl>
      <w:tblPr>
        <w:tblW w:w="4980" w:type="pct"/>
        <w:tblLayout w:type="fixed"/>
        <w:tblLook w:val="04A0"/>
      </w:tblPr>
      <w:tblGrid>
        <w:gridCol w:w="1243"/>
        <w:gridCol w:w="1134"/>
        <w:gridCol w:w="851"/>
        <w:gridCol w:w="1700"/>
        <w:gridCol w:w="283"/>
        <w:gridCol w:w="1596"/>
        <w:gridCol w:w="1023"/>
        <w:gridCol w:w="2809"/>
      </w:tblGrid>
      <w:tr w:rsidR="00400B17" w:rsidRPr="006B4AC0" w:rsidTr="00AD5F1A">
        <w:trPr>
          <w:trHeight w:val="6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00B17" w:rsidRPr="006B4AC0" w:rsidRDefault="00EA421A" w:rsidP="00C31A81">
            <w:pPr>
              <w:widowControl/>
              <w:jc w:val="left"/>
              <w:rPr>
                <w:rFonts w:ascii="仿宋" w:hAnsi="仿宋" w:cs="宋体"/>
                <w:b/>
                <w:bCs/>
                <w:color w:val="524845"/>
                <w:kern w:val="0"/>
                <w:sz w:val="28"/>
                <w:szCs w:val="28"/>
              </w:rPr>
            </w:pPr>
            <w:r w:rsidRPr="006B4AC0"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Company Information</w:t>
            </w:r>
          </w:p>
        </w:tc>
      </w:tr>
      <w:tr w:rsidR="00400B17" w:rsidRPr="006B4AC0" w:rsidTr="00AD5F1A">
        <w:trPr>
          <w:trHeight w:val="596"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B17" w:rsidRPr="006B4AC0" w:rsidRDefault="004930C0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</w:t>
            </w:r>
            <w:r w:rsidR="00EA421A"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Organisation name</w:t>
            </w:r>
          </w:p>
        </w:tc>
        <w:tc>
          <w:tcPr>
            <w:tcW w:w="38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400B17" w:rsidP="00C31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20E11" w:rsidRPr="006B4AC0" w:rsidTr="00AD5F1A">
        <w:trPr>
          <w:trHeight w:val="1682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B17" w:rsidRPr="006B4AC0" w:rsidRDefault="004930C0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</w:t>
            </w:r>
            <w:r w:rsidR="00EA421A"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Institution type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2A9" w:rsidRPr="000710AC" w:rsidRDefault="00EA421A" w:rsidP="000850E3">
            <w:pPr>
              <w:widowControl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0710AC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="00B02803" w:rsidRPr="000710AC"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  <w:t>Financial Institution</w:t>
            </w:r>
          </w:p>
          <w:p w:rsidR="00400B17" w:rsidRPr="006B4AC0" w:rsidRDefault="000710AC" w:rsidP="000710AC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0710AC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0710AC"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  <w:t>Non</w:t>
            </w:r>
            <w:r w:rsidR="00B02803" w:rsidRPr="000710AC"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  <w:t>Financial Institution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B17" w:rsidRPr="006B4AC0" w:rsidRDefault="00EA421A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  <w:vertAlign w:val="superscript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 VAT Number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B50F15" w:rsidRDefault="009A1042" w:rsidP="0008023F">
            <w:pPr>
              <w:widowControl/>
              <w:spacing w:after="140" w:line="300" w:lineRule="exact"/>
              <w:ind w:left="210" w:hangingChars="100" w:hanging="210"/>
              <w:rPr>
                <w:rFonts w:ascii="仿宋" w:hAnsi="仿宋" w:cs="宋体"/>
                <w:color w:val="000000"/>
                <w:kern w:val="0"/>
                <w:sz w:val="15"/>
                <w:szCs w:val="15"/>
                <w:u w:val="single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AD2111" w:rsidRPr="00AD2111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I have a Value Added Tax (VAT) Number</w:t>
            </w:r>
          </w:p>
          <w:p w:rsidR="00AD2111" w:rsidRPr="00AD2111" w:rsidRDefault="009A1042" w:rsidP="002E0C25">
            <w:pPr>
              <w:widowControl/>
              <w:spacing w:after="140" w:line="300" w:lineRule="exact"/>
              <w:ind w:left="210" w:hangingChars="100" w:hanging="210"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AD2111" w:rsidRPr="00AD2111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I do not have a Value Added Tax (VAT) Number</w:t>
            </w:r>
          </w:p>
          <w:p w:rsidR="00AD2111" w:rsidRPr="00077E3B" w:rsidRDefault="009A1042" w:rsidP="002E0C25">
            <w:pPr>
              <w:widowControl/>
              <w:spacing w:line="300" w:lineRule="exact"/>
              <w:ind w:left="210" w:hangingChars="100" w:hanging="210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AD2111" w:rsidRPr="00AD2111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I am exempted from Value Added Tax (VAT) Number for European Union (EU) customers only</w:t>
            </w:r>
          </w:p>
        </w:tc>
      </w:tr>
      <w:tr w:rsidR="00920E11" w:rsidRPr="006B4AC0" w:rsidTr="00AD5F1A">
        <w:trPr>
          <w:trHeight w:val="592"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B17" w:rsidRPr="006B4AC0" w:rsidRDefault="00DD0022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LEI 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400B17" w:rsidP="00C31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EA421A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 Legal Form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5A9" w:rsidRPr="003E75A9" w:rsidRDefault="000E0D1A" w:rsidP="003E75A9">
            <w:pPr>
              <w:widowControl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3E75A9" w:rsidRPr="003E75A9">
              <w:rPr>
                <w:rFonts w:ascii="仿宋" w:hAnsi="仿宋" w:cs="宋体" w:hint="eastAsia"/>
                <w:color w:val="000000"/>
                <w:kern w:val="0"/>
                <w:sz w:val="15"/>
                <w:szCs w:val="15"/>
              </w:rPr>
              <w:t>Company Limited</w:t>
            </w:r>
          </w:p>
          <w:p w:rsidR="003E75A9" w:rsidRPr="003E75A9" w:rsidRDefault="000E0D1A" w:rsidP="003E75A9">
            <w:pPr>
              <w:widowControl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3E75A9" w:rsidRPr="003E75A9">
              <w:rPr>
                <w:rFonts w:ascii="仿宋" w:hAnsi="仿宋" w:cs="宋体" w:hint="eastAsia"/>
                <w:color w:val="000000"/>
                <w:kern w:val="0"/>
                <w:sz w:val="15"/>
                <w:szCs w:val="15"/>
              </w:rPr>
              <w:t>Incorporated</w:t>
            </w:r>
          </w:p>
          <w:p w:rsidR="003E75A9" w:rsidRPr="003E75A9" w:rsidRDefault="000E0D1A" w:rsidP="003E75A9">
            <w:pPr>
              <w:widowControl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3E75A9" w:rsidRPr="003E75A9">
              <w:rPr>
                <w:rFonts w:ascii="仿宋" w:hAnsi="仿宋" w:cs="宋体" w:hint="eastAsia"/>
                <w:color w:val="000000"/>
                <w:kern w:val="0"/>
                <w:sz w:val="15"/>
                <w:szCs w:val="15"/>
              </w:rPr>
              <w:t xml:space="preserve">Private </w:t>
            </w:r>
            <w:r w:rsidR="00B45124">
              <w:rPr>
                <w:rFonts w:ascii="仿宋" w:hAnsi="仿宋" w:cs="宋体" w:hint="eastAsia"/>
                <w:color w:val="000000"/>
                <w:kern w:val="0"/>
                <w:sz w:val="15"/>
                <w:szCs w:val="15"/>
              </w:rPr>
              <w:t>Limited</w:t>
            </w:r>
          </w:p>
          <w:p w:rsidR="00400B17" w:rsidRPr="006B4AC0" w:rsidRDefault="000E0D1A" w:rsidP="00CA6629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="000D3DFB">
              <w:rPr>
                <w:rFonts w:ascii="仿宋" w:hAnsi="仿宋" w:cs="宋体" w:hint="eastAsia"/>
                <w:color w:val="000000"/>
                <w:kern w:val="0"/>
                <w:sz w:val="15"/>
                <w:szCs w:val="15"/>
              </w:rPr>
              <w:t>Other</w:t>
            </w:r>
          </w:p>
        </w:tc>
      </w:tr>
      <w:tr w:rsidR="00D0111A" w:rsidRPr="006B4AC0" w:rsidTr="00AD5F1A">
        <w:trPr>
          <w:trHeight w:val="1508"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D28" w:rsidRPr="006B4AC0" w:rsidRDefault="000710AC" w:rsidP="002E0C25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Business</w:t>
            </w:r>
            <w:r w:rsidR="009A6D28"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register identifier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D28" w:rsidRPr="006B4AC0" w:rsidRDefault="009A6D28" w:rsidP="00C31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D28" w:rsidRPr="006B4AC0" w:rsidRDefault="00F11A3E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F11A3E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Business</w:t>
            </w:r>
            <w:r w:rsidRPr="00F11A3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  <w:r w:rsidRPr="00F11A3E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register</w:t>
            </w:r>
            <w:r w:rsidRPr="00F11A3E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 </w:t>
            </w:r>
            <w:r w:rsidRPr="00F11A3E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3E" w:rsidRDefault="00F11A3E" w:rsidP="002E0C25">
            <w:pPr>
              <w:widowControl/>
              <w:spacing w:after="60"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Pr="00F11A3E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State Administration for Industry</w:t>
            </w:r>
          </w:p>
          <w:p w:rsidR="00F11A3E" w:rsidRPr="00F11A3E" w:rsidRDefault="00F11A3E" w:rsidP="002E0C25">
            <w:pPr>
              <w:widowControl/>
              <w:spacing w:line="300" w:lineRule="exact"/>
              <w:ind w:left="210" w:hangingChars="100" w:hanging="210"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Pr="00F11A3E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Commerce of the People's Republic of China</w:t>
            </w:r>
          </w:p>
        </w:tc>
      </w:tr>
      <w:tr w:rsidR="00B32A6F" w:rsidRPr="006B4AC0" w:rsidTr="00AD5F1A">
        <w:trPr>
          <w:trHeight w:val="698"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6F" w:rsidRDefault="00B32A6F" w:rsidP="002E0C25">
            <w:pPr>
              <w:widowControl/>
              <w:spacing w:line="360" w:lineRule="exact"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Official organisation website</w:t>
            </w:r>
          </w:p>
        </w:tc>
        <w:tc>
          <w:tcPr>
            <w:tcW w:w="38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6F" w:rsidRPr="00BE6489" w:rsidRDefault="00B32A6F" w:rsidP="003E75A9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00B17" w:rsidRPr="006B4AC0" w:rsidTr="004576A7">
        <w:trPr>
          <w:trHeight w:val="5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400B17" w:rsidRPr="006B4AC0" w:rsidRDefault="00EA421A" w:rsidP="00C31A81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B4AC0"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Address Information</w:t>
            </w:r>
          </w:p>
        </w:tc>
      </w:tr>
      <w:tr w:rsidR="00CA467C" w:rsidRPr="006B4AC0" w:rsidTr="00AD5F1A">
        <w:trPr>
          <w:trHeight w:val="547"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Building name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7C0388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67C" w:rsidRPr="006B4AC0" w:rsidRDefault="00CA467C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Building floor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C31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CA467C" w:rsidRPr="006B4AC0" w:rsidTr="00AD5F1A">
        <w:trPr>
          <w:trHeight w:val="543"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Street name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7C0388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67C" w:rsidRPr="006B4AC0" w:rsidRDefault="00CA467C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* </w:t>
            </w: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Street n</w:t>
            </w: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umber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C31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CA467C" w:rsidRPr="006B4AC0" w:rsidTr="00AD5F1A">
        <w:trPr>
          <w:trHeight w:val="495"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Countr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7C0388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67C" w:rsidRPr="006B4AC0" w:rsidRDefault="00CA467C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*State / Region / Province 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C31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CA467C" w:rsidRPr="006B4AC0" w:rsidTr="00AD5F1A">
        <w:trPr>
          <w:trHeight w:val="418"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Cit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7C0388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67C" w:rsidRPr="006B4AC0" w:rsidRDefault="00CA467C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Postal/Zip code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67C" w:rsidRPr="006B4AC0" w:rsidRDefault="00CA467C" w:rsidP="00C31A81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00B17" w:rsidRPr="006B4AC0" w:rsidTr="00AD5F1A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00B17" w:rsidRPr="006B4AC0" w:rsidRDefault="00EA421A" w:rsidP="000710AC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B4AC0"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Primary Business Contact</w:t>
            </w:r>
          </w:p>
        </w:tc>
      </w:tr>
      <w:tr w:rsidR="00AD5F1A" w:rsidRPr="006B4AC0" w:rsidTr="006D3893">
        <w:trPr>
          <w:trHeight w:val="436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1D18B4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</w:t>
            </w:r>
            <w:r w:rsidR="004576A7"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400B17" w:rsidP="004576A7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1D18B4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</w:t>
            </w:r>
            <w:r w:rsidR="00B35317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 P</w:t>
            </w:r>
            <w:r w:rsidR="00EA421A"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hone number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17" w:rsidRPr="006B4AC0" w:rsidRDefault="00400B17" w:rsidP="004576A7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B17" w:rsidRPr="006B4AC0" w:rsidRDefault="001D18B4" w:rsidP="004576A7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</w:t>
            </w:r>
            <w:r w:rsidR="004576A7"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Email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400B17" w:rsidP="004576A7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00B17" w:rsidRPr="006B4AC0" w:rsidTr="00AD5F1A">
        <w:trPr>
          <w:trHeight w:val="5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00B17" w:rsidRPr="006B4AC0" w:rsidRDefault="00B77F14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Secondary Business Contact</w:t>
            </w:r>
          </w:p>
        </w:tc>
      </w:tr>
      <w:tr w:rsidR="00AD5F1A" w:rsidRPr="006B4AC0" w:rsidTr="006D3893">
        <w:trPr>
          <w:trHeight w:val="428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4576A7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</w:t>
            </w:r>
            <w:r w:rsidR="00EA421A"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400B17" w:rsidP="004576A7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B17" w:rsidRPr="006B4AC0" w:rsidRDefault="00B35317" w:rsidP="006D3893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</w:t>
            </w:r>
            <w:r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 P</w:t>
            </w: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hone number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17" w:rsidRPr="006B4AC0" w:rsidRDefault="00400B17" w:rsidP="004576A7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B17" w:rsidRPr="006B4AC0" w:rsidRDefault="001B19EE" w:rsidP="004576A7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*</w:t>
            </w:r>
            <w:r w:rsidR="004576A7"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>Email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B17" w:rsidRPr="006B4AC0" w:rsidRDefault="00400B17" w:rsidP="004576A7">
            <w:pPr>
              <w:widowControl/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</w:pPr>
            <w:r w:rsidRPr="006B4AC0">
              <w:rPr>
                <w:rFonts w:ascii="仿宋" w:hAnsi="仿宋" w:cs="宋体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382C5F" w:rsidRPr="006B4AC0" w:rsidRDefault="00382C5F" w:rsidP="00850666">
      <w:pPr>
        <w:spacing w:line="120" w:lineRule="atLeast"/>
        <w:rPr>
          <w:rFonts w:ascii="仿宋" w:hAnsi="仿宋" w:cs="Times New Roman"/>
          <w:b/>
          <w:sz w:val="15"/>
          <w:szCs w:val="15"/>
        </w:rPr>
      </w:pPr>
    </w:p>
    <w:sectPr w:rsidR="00382C5F" w:rsidRPr="006B4AC0" w:rsidSect="001B4FC4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C5F" w:rsidRDefault="006E6C5F" w:rsidP="00055137">
      <w:r>
        <w:separator/>
      </w:r>
    </w:p>
  </w:endnote>
  <w:endnote w:type="continuationSeparator" w:id="1">
    <w:p w:rsidR="006E6C5F" w:rsidRDefault="006E6C5F" w:rsidP="0005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C5F" w:rsidRDefault="006E6C5F" w:rsidP="00055137">
      <w:r>
        <w:separator/>
      </w:r>
    </w:p>
  </w:footnote>
  <w:footnote w:type="continuationSeparator" w:id="1">
    <w:p w:rsidR="006E6C5F" w:rsidRDefault="006E6C5F" w:rsidP="00055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A2A"/>
    <w:rsid w:val="000119B1"/>
    <w:rsid w:val="000217BD"/>
    <w:rsid w:val="00033E76"/>
    <w:rsid w:val="00055137"/>
    <w:rsid w:val="000661A6"/>
    <w:rsid w:val="00066892"/>
    <w:rsid w:val="000710AC"/>
    <w:rsid w:val="00077E3B"/>
    <w:rsid w:val="0008023F"/>
    <w:rsid w:val="000850E3"/>
    <w:rsid w:val="00094792"/>
    <w:rsid w:val="000A1B49"/>
    <w:rsid w:val="000B63C5"/>
    <w:rsid w:val="000D3DFB"/>
    <w:rsid w:val="000D633E"/>
    <w:rsid w:val="000E0D1A"/>
    <w:rsid w:val="000E7305"/>
    <w:rsid w:val="001060E1"/>
    <w:rsid w:val="00121C9A"/>
    <w:rsid w:val="00126A5B"/>
    <w:rsid w:val="00134831"/>
    <w:rsid w:val="00176A29"/>
    <w:rsid w:val="001951B2"/>
    <w:rsid w:val="001B0894"/>
    <w:rsid w:val="001B19EE"/>
    <w:rsid w:val="001B4FC4"/>
    <w:rsid w:val="001D18B4"/>
    <w:rsid w:val="001D2004"/>
    <w:rsid w:val="001D2608"/>
    <w:rsid w:val="001E3CF5"/>
    <w:rsid w:val="001E56AF"/>
    <w:rsid w:val="001F4C13"/>
    <w:rsid w:val="001F6D33"/>
    <w:rsid w:val="00200353"/>
    <w:rsid w:val="00215F3D"/>
    <w:rsid w:val="00232CEC"/>
    <w:rsid w:val="00244937"/>
    <w:rsid w:val="00260444"/>
    <w:rsid w:val="00260719"/>
    <w:rsid w:val="00266A2A"/>
    <w:rsid w:val="00270355"/>
    <w:rsid w:val="00295C66"/>
    <w:rsid w:val="002A5077"/>
    <w:rsid w:val="002E0C25"/>
    <w:rsid w:val="002F0A5C"/>
    <w:rsid w:val="00306B4B"/>
    <w:rsid w:val="003337AD"/>
    <w:rsid w:val="00336F8C"/>
    <w:rsid w:val="003472D7"/>
    <w:rsid w:val="003479BF"/>
    <w:rsid w:val="00350C83"/>
    <w:rsid w:val="003512C5"/>
    <w:rsid w:val="003805DB"/>
    <w:rsid w:val="00381002"/>
    <w:rsid w:val="00382C5F"/>
    <w:rsid w:val="003946D0"/>
    <w:rsid w:val="003C074E"/>
    <w:rsid w:val="003D460B"/>
    <w:rsid w:val="003E75A9"/>
    <w:rsid w:val="003F6164"/>
    <w:rsid w:val="00400B17"/>
    <w:rsid w:val="00420096"/>
    <w:rsid w:val="00433CD3"/>
    <w:rsid w:val="00440F54"/>
    <w:rsid w:val="00443F00"/>
    <w:rsid w:val="00454056"/>
    <w:rsid w:val="004563D9"/>
    <w:rsid w:val="004576A7"/>
    <w:rsid w:val="00484921"/>
    <w:rsid w:val="00492E88"/>
    <w:rsid w:val="004930C0"/>
    <w:rsid w:val="004A7428"/>
    <w:rsid w:val="004B3EB5"/>
    <w:rsid w:val="004B6449"/>
    <w:rsid w:val="004C6B01"/>
    <w:rsid w:val="004D4668"/>
    <w:rsid w:val="00530DA9"/>
    <w:rsid w:val="005543AE"/>
    <w:rsid w:val="005647B8"/>
    <w:rsid w:val="00570BD0"/>
    <w:rsid w:val="00571080"/>
    <w:rsid w:val="005757B5"/>
    <w:rsid w:val="00580D52"/>
    <w:rsid w:val="00594DA2"/>
    <w:rsid w:val="00597D01"/>
    <w:rsid w:val="005A72CD"/>
    <w:rsid w:val="005C2384"/>
    <w:rsid w:val="005E0085"/>
    <w:rsid w:val="005E23B9"/>
    <w:rsid w:val="00604C8D"/>
    <w:rsid w:val="0063049E"/>
    <w:rsid w:val="006517C1"/>
    <w:rsid w:val="00657CCB"/>
    <w:rsid w:val="0066515F"/>
    <w:rsid w:val="006738BD"/>
    <w:rsid w:val="006B4AC0"/>
    <w:rsid w:val="006B7B56"/>
    <w:rsid w:val="006C0D2A"/>
    <w:rsid w:val="006D1822"/>
    <w:rsid w:val="006D3893"/>
    <w:rsid w:val="006E6C5F"/>
    <w:rsid w:val="006E6D69"/>
    <w:rsid w:val="006F2701"/>
    <w:rsid w:val="00700898"/>
    <w:rsid w:val="00704234"/>
    <w:rsid w:val="007255DD"/>
    <w:rsid w:val="0074674A"/>
    <w:rsid w:val="007476B1"/>
    <w:rsid w:val="0075225D"/>
    <w:rsid w:val="00753BAD"/>
    <w:rsid w:val="0078677D"/>
    <w:rsid w:val="007923FD"/>
    <w:rsid w:val="007C0388"/>
    <w:rsid w:val="007C7694"/>
    <w:rsid w:val="007D51E9"/>
    <w:rsid w:val="007E745B"/>
    <w:rsid w:val="008009F2"/>
    <w:rsid w:val="00821B29"/>
    <w:rsid w:val="00850666"/>
    <w:rsid w:val="00874424"/>
    <w:rsid w:val="008A7CA2"/>
    <w:rsid w:val="008B4429"/>
    <w:rsid w:val="008B6E35"/>
    <w:rsid w:val="008E31CC"/>
    <w:rsid w:val="00907ACA"/>
    <w:rsid w:val="00920E11"/>
    <w:rsid w:val="00927D79"/>
    <w:rsid w:val="009374F0"/>
    <w:rsid w:val="00952CE6"/>
    <w:rsid w:val="00960AD3"/>
    <w:rsid w:val="009610FA"/>
    <w:rsid w:val="009814AD"/>
    <w:rsid w:val="009A0407"/>
    <w:rsid w:val="009A1042"/>
    <w:rsid w:val="009A5DC9"/>
    <w:rsid w:val="009A69D6"/>
    <w:rsid w:val="009A6D28"/>
    <w:rsid w:val="009E239E"/>
    <w:rsid w:val="009E34BA"/>
    <w:rsid w:val="009F3836"/>
    <w:rsid w:val="00A322E9"/>
    <w:rsid w:val="00A34A88"/>
    <w:rsid w:val="00A71A86"/>
    <w:rsid w:val="00A913AB"/>
    <w:rsid w:val="00AB5223"/>
    <w:rsid w:val="00AB6AF3"/>
    <w:rsid w:val="00AC1EAF"/>
    <w:rsid w:val="00AD2111"/>
    <w:rsid w:val="00AD5F1A"/>
    <w:rsid w:val="00B02803"/>
    <w:rsid w:val="00B02A12"/>
    <w:rsid w:val="00B20AE7"/>
    <w:rsid w:val="00B32A6F"/>
    <w:rsid w:val="00B35317"/>
    <w:rsid w:val="00B45124"/>
    <w:rsid w:val="00B45F85"/>
    <w:rsid w:val="00B50F15"/>
    <w:rsid w:val="00B56BAA"/>
    <w:rsid w:val="00B60166"/>
    <w:rsid w:val="00B63AA4"/>
    <w:rsid w:val="00B64F5C"/>
    <w:rsid w:val="00B72EA1"/>
    <w:rsid w:val="00B76F0D"/>
    <w:rsid w:val="00B77A23"/>
    <w:rsid w:val="00B77F14"/>
    <w:rsid w:val="00B86BEB"/>
    <w:rsid w:val="00BA19CB"/>
    <w:rsid w:val="00BA67DF"/>
    <w:rsid w:val="00BB0838"/>
    <w:rsid w:val="00BB0FA7"/>
    <w:rsid w:val="00BB2832"/>
    <w:rsid w:val="00BB7BB3"/>
    <w:rsid w:val="00BD206D"/>
    <w:rsid w:val="00BE1949"/>
    <w:rsid w:val="00BE3A6E"/>
    <w:rsid w:val="00BE6489"/>
    <w:rsid w:val="00BF1ABA"/>
    <w:rsid w:val="00BF1C8E"/>
    <w:rsid w:val="00BF7479"/>
    <w:rsid w:val="00C050E0"/>
    <w:rsid w:val="00C06606"/>
    <w:rsid w:val="00C1169A"/>
    <w:rsid w:val="00C11787"/>
    <w:rsid w:val="00C37BD8"/>
    <w:rsid w:val="00C474CB"/>
    <w:rsid w:val="00C5149C"/>
    <w:rsid w:val="00C72642"/>
    <w:rsid w:val="00C73294"/>
    <w:rsid w:val="00C742A9"/>
    <w:rsid w:val="00C85BF8"/>
    <w:rsid w:val="00CA467C"/>
    <w:rsid w:val="00CA5DDA"/>
    <w:rsid w:val="00CA6629"/>
    <w:rsid w:val="00CB21B3"/>
    <w:rsid w:val="00CC2BCD"/>
    <w:rsid w:val="00CC7337"/>
    <w:rsid w:val="00CD0939"/>
    <w:rsid w:val="00CD50F2"/>
    <w:rsid w:val="00CE1A51"/>
    <w:rsid w:val="00CE3713"/>
    <w:rsid w:val="00D0111A"/>
    <w:rsid w:val="00D13C03"/>
    <w:rsid w:val="00D23ADA"/>
    <w:rsid w:val="00D26128"/>
    <w:rsid w:val="00D31A92"/>
    <w:rsid w:val="00D34716"/>
    <w:rsid w:val="00D86698"/>
    <w:rsid w:val="00D90875"/>
    <w:rsid w:val="00D94DB1"/>
    <w:rsid w:val="00DA1F6E"/>
    <w:rsid w:val="00DA2109"/>
    <w:rsid w:val="00DC6678"/>
    <w:rsid w:val="00DD0022"/>
    <w:rsid w:val="00DF5617"/>
    <w:rsid w:val="00E16B72"/>
    <w:rsid w:val="00E26433"/>
    <w:rsid w:val="00E364F7"/>
    <w:rsid w:val="00E437E5"/>
    <w:rsid w:val="00E44741"/>
    <w:rsid w:val="00E578EE"/>
    <w:rsid w:val="00E704BC"/>
    <w:rsid w:val="00EA2CF6"/>
    <w:rsid w:val="00EA421A"/>
    <w:rsid w:val="00EA79D4"/>
    <w:rsid w:val="00ED32F5"/>
    <w:rsid w:val="00EE1A73"/>
    <w:rsid w:val="00EE2782"/>
    <w:rsid w:val="00F10F70"/>
    <w:rsid w:val="00F11A3E"/>
    <w:rsid w:val="00F11DA6"/>
    <w:rsid w:val="00F14F17"/>
    <w:rsid w:val="00F46F78"/>
    <w:rsid w:val="00F57868"/>
    <w:rsid w:val="00F61812"/>
    <w:rsid w:val="00F61C71"/>
    <w:rsid w:val="00F629FD"/>
    <w:rsid w:val="00F94812"/>
    <w:rsid w:val="00FA3271"/>
    <w:rsid w:val="00FB4222"/>
    <w:rsid w:val="00FC3A1A"/>
    <w:rsid w:val="00FD60BB"/>
    <w:rsid w:val="00FE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01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5F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21B29"/>
    <w:rPr>
      <w:color w:val="0000FF"/>
      <w:u w:val="single"/>
    </w:rPr>
  </w:style>
  <w:style w:type="paragraph" w:styleId="a5">
    <w:name w:val="Title"/>
    <w:basedOn w:val="a"/>
    <w:next w:val="a"/>
    <w:link w:val="Char"/>
    <w:uiPriority w:val="10"/>
    <w:qFormat/>
    <w:rsid w:val="000551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5"/>
    <w:uiPriority w:val="10"/>
    <w:rsid w:val="0005513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055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55137"/>
    <w:rPr>
      <w:rFonts w:eastAsia="仿宋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55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55137"/>
    <w:rPr>
      <w:rFonts w:eastAsia="仿宋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850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850E3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F9FB-4919-4D49-99A1-067D704E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 liu</dc:creator>
  <cp:lastModifiedBy>jassie</cp:lastModifiedBy>
  <cp:revision>3</cp:revision>
  <dcterms:created xsi:type="dcterms:W3CDTF">2016-04-06T06:31:00Z</dcterms:created>
  <dcterms:modified xsi:type="dcterms:W3CDTF">2016-04-06T06:33:00Z</dcterms:modified>
</cp:coreProperties>
</file>